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A921C" w14:textId="3AB21B6D" w:rsidR="00DE6109" w:rsidRDefault="0056635F" w:rsidP="00DE6109">
      <w:pPr>
        <w:pStyle w:val="Heading2"/>
        <w:rPr>
          <w:color w:val="800000"/>
        </w:rPr>
      </w:pPr>
      <w:r>
        <w:rPr>
          <w:color w:val="800000"/>
        </w:rPr>
        <w:t>Due Dates</w:t>
      </w:r>
    </w:p>
    <w:p w14:paraId="2A3BF923" w14:textId="5E62D0EE" w:rsidR="00DE6109" w:rsidRDefault="009D713A" w:rsidP="00DE6109">
      <w:pPr>
        <w:pStyle w:val="ListParagraph"/>
        <w:numPr>
          <w:ilvl w:val="0"/>
          <w:numId w:val="2"/>
        </w:numPr>
      </w:pPr>
      <w:r>
        <w:t xml:space="preserve">Payment due date </w:t>
      </w:r>
      <w:r w:rsidR="006E3CF8">
        <w:t>($300)</w:t>
      </w:r>
      <w:r w:rsidR="00BE2D96">
        <w:t>:</w:t>
      </w:r>
      <w:r>
        <w:t xml:space="preserve"> </w:t>
      </w:r>
      <w:r w:rsidR="00C02A2B" w:rsidRPr="0056635F">
        <w:rPr>
          <w:b/>
          <w:bCs/>
        </w:rPr>
        <w:t>May 2</w:t>
      </w:r>
      <w:r w:rsidR="006E3CF8" w:rsidRPr="0056635F">
        <w:rPr>
          <w:b/>
          <w:bCs/>
        </w:rPr>
        <w:t>4</w:t>
      </w:r>
      <w:r w:rsidR="00C02A2B" w:rsidRPr="0056635F">
        <w:rPr>
          <w:b/>
          <w:bCs/>
        </w:rPr>
        <w:t>, 202</w:t>
      </w:r>
      <w:r w:rsidR="006E3CF8" w:rsidRPr="0056635F">
        <w:rPr>
          <w:b/>
          <w:bCs/>
        </w:rPr>
        <w:t>2</w:t>
      </w:r>
      <w:r>
        <w:t xml:space="preserve"> </w:t>
      </w:r>
      <w:r w:rsidR="00B23018">
        <w:t>(Please submit if we have not received this yet)</w:t>
      </w:r>
    </w:p>
    <w:p w14:paraId="0DCA606F" w14:textId="5246208F" w:rsidR="004D4927" w:rsidRPr="00DE6109" w:rsidRDefault="004D4927" w:rsidP="00FA46B6">
      <w:pPr>
        <w:pStyle w:val="ListParagraph"/>
        <w:numPr>
          <w:ilvl w:val="0"/>
          <w:numId w:val="2"/>
        </w:numPr>
        <w:rPr>
          <w:color w:val="800000"/>
        </w:rPr>
      </w:pPr>
      <w:r>
        <w:t xml:space="preserve">Check-in information due: </w:t>
      </w:r>
      <w:r w:rsidRPr="004D4927">
        <w:rPr>
          <w:b/>
          <w:bCs/>
        </w:rPr>
        <w:t xml:space="preserve">June </w:t>
      </w:r>
      <w:r w:rsidR="0056635F">
        <w:rPr>
          <w:b/>
          <w:bCs/>
        </w:rPr>
        <w:t>2</w:t>
      </w:r>
      <w:r w:rsidRPr="004D4927">
        <w:rPr>
          <w:b/>
          <w:bCs/>
        </w:rPr>
        <w:t>, 202</w:t>
      </w:r>
      <w:r w:rsidR="0056635F">
        <w:rPr>
          <w:b/>
          <w:bCs/>
        </w:rPr>
        <w:t>2</w:t>
      </w:r>
    </w:p>
    <w:p w14:paraId="0AA786A4" w14:textId="0DBBE382" w:rsidR="00FA46B6" w:rsidRDefault="004B4AF6" w:rsidP="00FA46B6">
      <w:pPr>
        <w:pStyle w:val="Heading2"/>
        <w:rPr>
          <w:color w:val="800000"/>
        </w:rPr>
      </w:pPr>
      <w:r>
        <w:rPr>
          <w:color w:val="800000"/>
        </w:rPr>
        <w:t>Risk Management</w:t>
      </w:r>
      <w:r w:rsidR="00881285">
        <w:rPr>
          <w:color w:val="800000"/>
        </w:rPr>
        <w:t xml:space="preserve"> for ALL team staff</w:t>
      </w:r>
    </w:p>
    <w:p w14:paraId="2135BD0B" w14:textId="56F73F3D" w:rsidR="00FA46B6" w:rsidRDefault="004B4AF6" w:rsidP="006A7389">
      <w:pPr>
        <w:pStyle w:val="ListParagraph"/>
        <w:numPr>
          <w:ilvl w:val="0"/>
          <w:numId w:val="1"/>
        </w:numPr>
      </w:pPr>
      <w:r>
        <w:t>Concussion Training</w:t>
      </w:r>
      <w:r w:rsidR="00086F25">
        <w:t xml:space="preserve"> (</w:t>
      </w:r>
      <w:hyperlink r:id="rId11" w:history="1">
        <w:r w:rsidR="00086F25" w:rsidRPr="00086F25">
          <w:rPr>
            <w:rStyle w:val="Hyperlink"/>
          </w:rPr>
          <w:t>National Federation of High Schools</w:t>
        </w:r>
      </w:hyperlink>
      <w:r w:rsidR="00086F25">
        <w:t xml:space="preserve"> OR </w:t>
      </w:r>
      <w:hyperlink r:id="rId12" w:history="1">
        <w:r w:rsidR="00086F25" w:rsidRPr="00086F25">
          <w:rPr>
            <w:rStyle w:val="Hyperlink"/>
          </w:rPr>
          <w:t>Center for Disease Control</w:t>
        </w:r>
      </w:hyperlink>
      <w:r w:rsidR="00086F25">
        <w:t>)</w:t>
      </w:r>
    </w:p>
    <w:p w14:paraId="79355D56" w14:textId="21D8EF89" w:rsidR="004B4AF6" w:rsidRDefault="004B4AF6" w:rsidP="006A7389">
      <w:pPr>
        <w:pStyle w:val="ListParagraph"/>
        <w:numPr>
          <w:ilvl w:val="0"/>
          <w:numId w:val="1"/>
        </w:numPr>
      </w:pPr>
      <w:r>
        <w:t>Kentucky Youth Soccer Infectious Disease Waiver (Completed in the</w:t>
      </w:r>
      <w:r w:rsidR="00C02A2B">
        <w:t xml:space="preserve"> Demosphere</w:t>
      </w:r>
      <w:r>
        <w:t xml:space="preserve"> </w:t>
      </w:r>
      <w:r w:rsidR="00086F25">
        <w:t>system) *</w:t>
      </w:r>
    </w:p>
    <w:p w14:paraId="19C22443" w14:textId="0842403C" w:rsidR="004B4AF6" w:rsidRDefault="004B4AF6" w:rsidP="006A7389">
      <w:pPr>
        <w:pStyle w:val="ListParagraph"/>
        <w:numPr>
          <w:ilvl w:val="0"/>
          <w:numId w:val="1"/>
        </w:numPr>
      </w:pPr>
      <w:r>
        <w:t xml:space="preserve">Kentucky Youth Soccer Background Check (Completed in the </w:t>
      </w:r>
      <w:r w:rsidR="00C02A2B">
        <w:t xml:space="preserve">Demosphere </w:t>
      </w:r>
      <w:r w:rsidR="00086F25">
        <w:t>system) *</w:t>
      </w:r>
    </w:p>
    <w:p w14:paraId="61636F14" w14:textId="50D7E66C" w:rsidR="00154508" w:rsidRDefault="004B4AF6" w:rsidP="006A7389">
      <w:pPr>
        <w:pStyle w:val="ListParagraph"/>
        <w:numPr>
          <w:ilvl w:val="0"/>
          <w:numId w:val="1"/>
        </w:numPr>
      </w:pPr>
      <w:r>
        <w:t xml:space="preserve">SafeSport Training (Completed in the </w:t>
      </w:r>
      <w:r w:rsidR="00C02A2B">
        <w:t xml:space="preserve">Demosphere </w:t>
      </w:r>
      <w:r w:rsidR="00086F25">
        <w:t>system) *</w:t>
      </w:r>
    </w:p>
    <w:p w14:paraId="2A53E85F" w14:textId="76C9D18F" w:rsidR="00086F25" w:rsidRDefault="00086F25" w:rsidP="00086F25"/>
    <w:p w14:paraId="377944D3" w14:textId="61D004E7" w:rsidR="00086F25" w:rsidRDefault="00086F25" w:rsidP="006A7389">
      <w:pPr>
        <w:pStyle w:val="ListParagraph"/>
        <w:numPr>
          <w:ilvl w:val="0"/>
          <w:numId w:val="5"/>
        </w:numPr>
      </w:pPr>
      <w:r>
        <w:t>System Instructions (</w:t>
      </w:r>
      <w:hyperlink r:id="rId13" w:history="1">
        <w:r w:rsidRPr="00086F25">
          <w:rPr>
            <w:rStyle w:val="Hyperlink"/>
          </w:rPr>
          <w:t>Click here</w:t>
        </w:r>
      </w:hyperlink>
      <w:r>
        <w:t>). Please note that you will not be able to complete this process until your club administrator adds you to the team staff in the system.</w:t>
      </w:r>
      <w:r w:rsidR="00C02A2B">
        <w:t xml:space="preserve">  This process can also take </w:t>
      </w:r>
      <w:r w:rsidR="00C02A2B" w:rsidRPr="00C02A2B">
        <w:rPr>
          <w:b/>
          <w:bCs/>
        </w:rPr>
        <w:t xml:space="preserve">up to 72 business hours </w:t>
      </w:r>
      <w:r w:rsidR="00C02A2B">
        <w:t xml:space="preserve">for a coach to show up as approved in the system after completion of the risk management process. </w:t>
      </w:r>
      <w:r w:rsidR="0056635F">
        <w:t>If you are already showing as risk approved on the official roster in Demosphere, then  you have already completed risk management.</w:t>
      </w:r>
    </w:p>
    <w:p w14:paraId="624319F7" w14:textId="3518DDF7" w:rsidR="00881285" w:rsidRDefault="00881285" w:rsidP="00881285"/>
    <w:p w14:paraId="6254A965" w14:textId="55D7AFAA" w:rsidR="0056635F" w:rsidRPr="004730B9" w:rsidRDefault="0056635F" w:rsidP="0056635F">
      <w:pPr>
        <w:pStyle w:val="Heading2"/>
        <w:rPr>
          <w:color w:val="800000"/>
        </w:rPr>
      </w:pPr>
      <w:r>
        <w:rPr>
          <w:color w:val="800000"/>
        </w:rPr>
        <w:t xml:space="preserve">Online Check-In: Link and requirement documents – Deadline to submit – June </w:t>
      </w:r>
      <w:r w:rsidR="00BE2D96">
        <w:rPr>
          <w:color w:val="800000"/>
        </w:rPr>
        <w:t>2</w:t>
      </w:r>
      <w:r>
        <w:rPr>
          <w:color w:val="800000"/>
        </w:rPr>
        <w:t>, 202</w:t>
      </w:r>
      <w:r w:rsidR="00BE2D96">
        <w:rPr>
          <w:color w:val="800000"/>
        </w:rPr>
        <w:t>2</w:t>
      </w:r>
    </w:p>
    <w:p w14:paraId="64F36FEA" w14:textId="5A77CBDF" w:rsidR="0056635F" w:rsidRDefault="0056635F" w:rsidP="0056635F">
      <w:pPr>
        <w:pStyle w:val="ListParagraph"/>
        <w:numPr>
          <w:ilvl w:val="0"/>
          <w:numId w:val="4"/>
        </w:numPr>
      </w:pPr>
      <w:r>
        <w:t xml:space="preserve">Link to Check-in: </w:t>
      </w:r>
      <w:hyperlink r:id="rId14" w:history="1">
        <w:r w:rsidR="009A3D4B" w:rsidRPr="004345A9">
          <w:rPr>
            <w:rStyle w:val="Hyperlink"/>
            <w:sz w:val="20"/>
            <w:szCs w:val="20"/>
          </w:rPr>
          <w:t>https://docs.google.com/forms/d/e/1FAIpQLSeN5w90wguXAsm7IBVNq3m04BNqcV6zshfpcqdvZxJCu7GTpA/viewform?usp=sf_link</w:t>
        </w:r>
      </w:hyperlink>
    </w:p>
    <w:p w14:paraId="6A19573F" w14:textId="77777777" w:rsidR="0056635F" w:rsidRDefault="0056635F" w:rsidP="0056635F">
      <w:pPr>
        <w:pStyle w:val="ListParagraph"/>
        <w:numPr>
          <w:ilvl w:val="0"/>
          <w:numId w:val="4"/>
        </w:numPr>
      </w:pPr>
      <w:r>
        <w:t xml:space="preserve">Required documents </w:t>
      </w:r>
    </w:p>
    <w:p w14:paraId="0D384B83" w14:textId="245AD87E" w:rsidR="0056635F" w:rsidRDefault="00C15531" w:rsidP="0056635F">
      <w:pPr>
        <w:pStyle w:val="ListParagraph"/>
        <w:numPr>
          <w:ilvl w:val="1"/>
          <w:numId w:val="4"/>
        </w:numPr>
      </w:pPr>
      <w:r>
        <w:t>Official Roster – Requested from Club official and signed by coach before submitting (</w:t>
      </w:r>
      <w:hyperlink r:id="rId15" w:history="1">
        <w:r w:rsidRPr="00335BEC">
          <w:rPr>
            <w:rStyle w:val="Hyperlink"/>
          </w:rPr>
          <w:t>official roster example</w:t>
        </w:r>
      </w:hyperlink>
      <w:r w:rsidR="00335BEC">
        <w:t xml:space="preserve"> - PDF</w:t>
      </w:r>
      <w:r>
        <w:t>)</w:t>
      </w:r>
    </w:p>
    <w:p w14:paraId="6934F3A9" w14:textId="1F6F55B9" w:rsidR="0056635F" w:rsidRDefault="0056635F" w:rsidP="0056635F">
      <w:pPr>
        <w:pStyle w:val="ListParagraph"/>
        <w:numPr>
          <w:ilvl w:val="1"/>
          <w:numId w:val="4"/>
        </w:numPr>
      </w:pPr>
      <w:r>
        <w:t xml:space="preserve">Concussion Certificate for </w:t>
      </w:r>
      <w:r w:rsidRPr="00C15531">
        <w:rPr>
          <w:b/>
          <w:bCs/>
          <w:u w:val="single"/>
        </w:rPr>
        <w:t>ALL Team Staff</w:t>
      </w:r>
      <w:r>
        <w:t xml:space="preserve"> (</w:t>
      </w:r>
      <w:hyperlink r:id="rId16" w:history="1">
        <w:r w:rsidRPr="004F6540">
          <w:rPr>
            <w:rStyle w:val="Hyperlink"/>
          </w:rPr>
          <w:t>Click here</w:t>
        </w:r>
      </w:hyperlink>
      <w:r>
        <w:t xml:space="preserve"> for policy w/training links) </w:t>
      </w:r>
    </w:p>
    <w:p w14:paraId="040581E4" w14:textId="77777777" w:rsidR="0056635F" w:rsidRDefault="0056635F" w:rsidP="00881285"/>
    <w:p w14:paraId="51692476" w14:textId="20CE9153" w:rsidR="00881285" w:rsidRDefault="00881285" w:rsidP="00881285">
      <w:pPr>
        <w:pStyle w:val="Heading2"/>
        <w:rPr>
          <w:color w:val="800000"/>
        </w:rPr>
      </w:pPr>
      <w:r>
        <w:rPr>
          <w:color w:val="800000"/>
        </w:rPr>
        <w:t>Review rules and policies for the event</w:t>
      </w:r>
    </w:p>
    <w:p w14:paraId="2FA9D520" w14:textId="1841EC68" w:rsidR="00881285" w:rsidRPr="004F6540" w:rsidRDefault="004F6540" w:rsidP="006A7389">
      <w:pPr>
        <w:pStyle w:val="ListParagraph"/>
        <w:numPr>
          <w:ilvl w:val="0"/>
          <w:numId w:val="3"/>
        </w:numPr>
        <w:rPr>
          <w:rStyle w:val="Hyperlink"/>
        </w:rPr>
      </w:pPr>
      <w:r>
        <w:fldChar w:fldCharType="begin"/>
      </w:r>
      <w:r>
        <w:instrText xml:space="preserve"> HYPERLINK "https://usy345.americaneagle.com/assets/948/15/Policies%20Recreational%20Tournament%20.pdf" </w:instrText>
      </w:r>
      <w:r>
        <w:fldChar w:fldCharType="separate"/>
      </w:r>
      <w:r w:rsidR="00881285" w:rsidRPr="004F6540">
        <w:rPr>
          <w:rStyle w:val="Hyperlink"/>
        </w:rPr>
        <w:t>Tournament Policies</w:t>
      </w:r>
    </w:p>
    <w:p w14:paraId="2448F53D" w14:textId="1E55C491" w:rsidR="00881285" w:rsidRDefault="004F6540" w:rsidP="006A7389">
      <w:pPr>
        <w:pStyle w:val="ListParagraph"/>
        <w:numPr>
          <w:ilvl w:val="0"/>
          <w:numId w:val="3"/>
        </w:numPr>
      </w:pPr>
      <w:r>
        <w:fldChar w:fldCharType="end"/>
      </w:r>
      <w:hyperlink r:id="rId17" w:history="1">
        <w:r w:rsidR="00881285" w:rsidRPr="00086F25">
          <w:rPr>
            <w:rStyle w:val="Hyperlink"/>
          </w:rPr>
          <w:t>Build-Out Line</w:t>
        </w:r>
      </w:hyperlink>
      <w:r w:rsidR="00584DCB">
        <w:rPr>
          <w:rStyle w:val="Hyperlink"/>
        </w:rPr>
        <w:t xml:space="preserve"> (10U Only)</w:t>
      </w:r>
    </w:p>
    <w:p w14:paraId="747A9209" w14:textId="4723ECFF" w:rsidR="00881285" w:rsidRDefault="00176115" w:rsidP="006A7389">
      <w:pPr>
        <w:pStyle w:val="ListParagraph"/>
        <w:numPr>
          <w:ilvl w:val="0"/>
          <w:numId w:val="3"/>
        </w:numPr>
      </w:pPr>
      <w:hyperlink r:id="rId18" w:history="1">
        <w:r w:rsidR="00881285" w:rsidRPr="00086F25">
          <w:rPr>
            <w:rStyle w:val="Hyperlink"/>
          </w:rPr>
          <w:t>Heading Policy</w:t>
        </w:r>
      </w:hyperlink>
      <w:r w:rsidR="00584DCB">
        <w:rPr>
          <w:rStyle w:val="Hyperlink"/>
        </w:rPr>
        <w:t xml:space="preserve"> (10U Only)</w:t>
      </w:r>
    </w:p>
    <w:p w14:paraId="0FCA0D38" w14:textId="4ABF8209" w:rsidR="00163C45" w:rsidRDefault="00163C45" w:rsidP="00163C45"/>
    <w:p w14:paraId="2FEC5DE7" w14:textId="4D51FD43" w:rsidR="00163C45" w:rsidRPr="00881285" w:rsidRDefault="00163C45" w:rsidP="00163C45"/>
    <w:p w14:paraId="16082466" w14:textId="77777777" w:rsidR="00881285" w:rsidRPr="004B4AF6" w:rsidRDefault="00881285" w:rsidP="00881285"/>
    <w:p w14:paraId="53C60897" w14:textId="3550C1E5" w:rsidR="009436E5" w:rsidRPr="00FB4A35" w:rsidRDefault="009436E5" w:rsidP="00FB4A35"/>
    <w:sectPr w:rsidR="009436E5" w:rsidRPr="00FB4A35" w:rsidSect="00E20D3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2160" w:right="720" w:bottom="720" w:left="720" w:header="722" w:footer="2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E0853" w14:textId="77777777" w:rsidR="00C6541E" w:rsidRDefault="00C6541E" w:rsidP="009436E5">
      <w:r>
        <w:separator/>
      </w:r>
    </w:p>
  </w:endnote>
  <w:endnote w:type="continuationSeparator" w:id="0">
    <w:p w14:paraId="0609233D" w14:textId="77777777" w:rsidR="00C6541E" w:rsidRDefault="00C6541E" w:rsidP="0094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747A4" w14:textId="77777777" w:rsidR="00176115" w:rsidRDefault="001761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FA75D" w14:textId="77777777" w:rsidR="006A1F10" w:rsidRPr="004C087B" w:rsidRDefault="006A1F10" w:rsidP="00E20D39">
    <w:pPr>
      <w:pStyle w:val="Footer"/>
      <w:pBdr>
        <w:bottom w:val="single" w:sz="6" w:space="1" w:color="auto"/>
      </w:pBdr>
      <w:jc w:val="center"/>
      <w:rPr>
        <w:sz w:val="16"/>
        <w:szCs w:val="16"/>
      </w:rPr>
    </w:pPr>
  </w:p>
  <w:p w14:paraId="29446ABC" w14:textId="4331DDA9" w:rsidR="006A1F10" w:rsidRPr="004C087B" w:rsidRDefault="006A1F10" w:rsidP="00E20D39">
    <w:pPr>
      <w:pStyle w:val="Footer"/>
      <w:tabs>
        <w:tab w:val="right" w:pos="10800"/>
      </w:tabs>
      <w:rPr>
        <w:sz w:val="16"/>
        <w:szCs w:val="16"/>
      </w:rPr>
    </w:pPr>
    <w:r w:rsidRPr="004C087B">
      <w:rPr>
        <w:sz w:val="16"/>
        <w:szCs w:val="16"/>
      </w:rPr>
      <w:t xml:space="preserve">158 Constitution Street, Lexington, KY 40507 | </w:t>
    </w:r>
    <w:r w:rsidRPr="005B4830">
      <w:rPr>
        <w:sz w:val="16"/>
        <w:szCs w:val="16"/>
      </w:rPr>
      <w:t>www.kysoccer.net</w:t>
    </w:r>
    <w:r w:rsidRPr="004C087B"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5B4830">
      <w:rPr>
        <w:sz w:val="12"/>
        <w:szCs w:val="16"/>
      </w:rPr>
      <w:t xml:space="preserve">REVISED </w:t>
    </w:r>
    <w:r w:rsidR="00DA374E">
      <w:rPr>
        <w:sz w:val="12"/>
        <w:szCs w:val="16"/>
      </w:rPr>
      <w:fldChar w:fldCharType="begin"/>
    </w:r>
    <w:r w:rsidR="00DA374E">
      <w:rPr>
        <w:sz w:val="12"/>
        <w:szCs w:val="16"/>
      </w:rPr>
      <w:instrText xml:space="preserve"> DATE   \* MERGEFORMAT </w:instrText>
    </w:r>
    <w:r w:rsidR="00DA374E">
      <w:rPr>
        <w:sz w:val="12"/>
        <w:szCs w:val="16"/>
      </w:rPr>
      <w:fldChar w:fldCharType="separate"/>
    </w:r>
    <w:r w:rsidR="00176115">
      <w:rPr>
        <w:noProof/>
        <w:sz w:val="12"/>
        <w:szCs w:val="16"/>
      </w:rPr>
      <w:t>5/29/2022</w:t>
    </w:r>
    <w:r w:rsidR="00DA374E">
      <w:rPr>
        <w:sz w:val="12"/>
        <w:szCs w:val="16"/>
      </w:rPr>
      <w:fldChar w:fldCharType="end"/>
    </w:r>
  </w:p>
  <w:p w14:paraId="228106E7" w14:textId="2CB878D5" w:rsidR="006A1F10" w:rsidRPr="00E20D39" w:rsidRDefault="006A1F10" w:rsidP="00E20D39">
    <w:pPr>
      <w:pStyle w:val="Footer"/>
      <w:tabs>
        <w:tab w:val="clear" w:pos="8640"/>
        <w:tab w:val="right" w:pos="10800"/>
      </w:tabs>
      <w:rPr>
        <w:sz w:val="16"/>
        <w:szCs w:val="16"/>
      </w:rPr>
    </w:pPr>
    <w:r w:rsidRPr="004C087B">
      <w:rPr>
        <w:sz w:val="16"/>
        <w:szCs w:val="16"/>
      </w:rPr>
      <w:t>Phone: 859-268-1254 | Fax: 859-269-0545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5B4830">
      <w:rPr>
        <w:b/>
        <w:sz w:val="16"/>
        <w:szCs w:val="16"/>
      </w:rPr>
      <w:t xml:space="preserve">Page </w:t>
    </w:r>
    <w:r w:rsidRPr="005B4830">
      <w:rPr>
        <w:b/>
        <w:sz w:val="16"/>
        <w:szCs w:val="16"/>
      </w:rPr>
      <w:fldChar w:fldCharType="begin"/>
    </w:r>
    <w:r w:rsidRPr="005B4830">
      <w:rPr>
        <w:b/>
        <w:sz w:val="16"/>
        <w:szCs w:val="16"/>
      </w:rPr>
      <w:instrText xml:space="preserve"> PAGE </w:instrText>
    </w:r>
    <w:r w:rsidRPr="005B4830">
      <w:rPr>
        <w:b/>
        <w:sz w:val="16"/>
        <w:szCs w:val="16"/>
      </w:rPr>
      <w:fldChar w:fldCharType="separate"/>
    </w:r>
    <w:r w:rsidR="00DA374E">
      <w:rPr>
        <w:b/>
        <w:noProof/>
        <w:sz w:val="16"/>
        <w:szCs w:val="16"/>
      </w:rPr>
      <w:t>1</w:t>
    </w:r>
    <w:r w:rsidRPr="005B4830">
      <w:rPr>
        <w:b/>
        <w:sz w:val="16"/>
        <w:szCs w:val="16"/>
      </w:rPr>
      <w:fldChar w:fldCharType="end"/>
    </w:r>
    <w:r w:rsidRPr="005B4830">
      <w:rPr>
        <w:b/>
        <w:sz w:val="16"/>
        <w:szCs w:val="16"/>
      </w:rPr>
      <w:t xml:space="preserve"> of </w:t>
    </w:r>
    <w:r w:rsidRPr="005B4830">
      <w:rPr>
        <w:b/>
        <w:sz w:val="16"/>
        <w:szCs w:val="16"/>
      </w:rPr>
      <w:fldChar w:fldCharType="begin"/>
    </w:r>
    <w:r w:rsidRPr="005B4830">
      <w:rPr>
        <w:b/>
        <w:sz w:val="16"/>
        <w:szCs w:val="16"/>
      </w:rPr>
      <w:instrText xml:space="preserve"> NUMPAGES </w:instrText>
    </w:r>
    <w:r w:rsidRPr="005B4830">
      <w:rPr>
        <w:b/>
        <w:sz w:val="16"/>
        <w:szCs w:val="16"/>
      </w:rPr>
      <w:fldChar w:fldCharType="separate"/>
    </w:r>
    <w:r w:rsidR="00DA374E">
      <w:rPr>
        <w:b/>
        <w:noProof/>
        <w:sz w:val="16"/>
        <w:szCs w:val="16"/>
      </w:rPr>
      <w:t>1</w:t>
    </w:r>
    <w:r w:rsidRPr="005B4830">
      <w:rPr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FBB5D" w14:textId="77777777" w:rsidR="00176115" w:rsidRDefault="001761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EA663" w14:textId="77777777" w:rsidR="00C6541E" w:rsidRDefault="00C6541E" w:rsidP="009436E5">
      <w:r>
        <w:separator/>
      </w:r>
    </w:p>
  </w:footnote>
  <w:footnote w:type="continuationSeparator" w:id="0">
    <w:p w14:paraId="051FD499" w14:textId="77777777" w:rsidR="00C6541E" w:rsidRDefault="00C6541E" w:rsidP="00943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343B7" w14:textId="77777777" w:rsidR="00176115" w:rsidRDefault="001761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463AC" w14:textId="77777777" w:rsidR="00DA374E" w:rsidRPr="00133496" w:rsidRDefault="00DA374E" w:rsidP="00DA374E">
    <w:pPr>
      <w:pStyle w:val="Title"/>
      <w:pBdr>
        <w:bottom w:val="single" w:sz="8" w:space="4" w:color="990000"/>
      </w:pBdr>
      <w:rPr>
        <w:rFonts w:ascii="Century Gothic" w:hAnsi="Century Gothic"/>
      </w:rPr>
    </w:pPr>
    <w:r w:rsidRPr="00133496">
      <w:rPr>
        <w:rFonts w:ascii="Century Gothic" w:hAnsi="Century Gothic"/>
        <w:noProof/>
      </w:rPr>
      <w:drawing>
        <wp:anchor distT="0" distB="0" distL="114300" distR="114300" simplePos="0" relativeHeight="251659264" behindDoc="0" locked="0" layoutInCell="1" allowOverlap="1" wp14:anchorId="5B7BDE94" wp14:editId="3A16AE94">
          <wp:simplePos x="0" y="0"/>
          <wp:positionH relativeFrom="column">
            <wp:posOffset>5963920</wp:posOffset>
          </wp:positionH>
          <wp:positionV relativeFrom="paragraph">
            <wp:posOffset>-184785</wp:posOffset>
          </wp:positionV>
          <wp:extent cx="782320" cy="914400"/>
          <wp:effectExtent l="0" t="0" r="5080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3496">
      <w:rPr>
        <w:rFonts w:ascii="Century Gothic" w:hAnsi="Century Gothic"/>
      </w:rPr>
      <w:t xml:space="preserve">Kentucky </w:t>
    </w:r>
    <w:r w:rsidRPr="00133496">
      <w:rPr>
        <w:rFonts w:ascii="Century Gothic" w:eastAsia="Meiryo" w:hAnsi="Century Gothic" w:cs="Times New Roman"/>
      </w:rPr>
      <w:t>Youth</w:t>
    </w:r>
    <w:r w:rsidRPr="00133496">
      <w:rPr>
        <w:rFonts w:ascii="Century Gothic" w:hAnsi="Century Gothic"/>
      </w:rPr>
      <w:t xml:space="preserve"> Soccer Association</w:t>
    </w:r>
  </w:p>
  <w:p w14:paraId="347083C5" w14:textId="3750B816" w:rsidR="00DA374E" w:rsidRPr="002A4A2A" w:rsidRDefault="00325D9B" w:rsidP="00DA374E">
    <w:pPr>
      <w:pStyle w:val="Subtitle"/>
      <w:jc w:val="left"/>
      <w:rPr>
        <w:color w:val="800000"/>
        <w:sz w:val="36"/>
      </w:rPr>
    </w:pPr>
    <w:r>
      <w:rPr>
        <w:color w:val="800000"/>
        <w:sz w:val="36"/>
      </w:rPr>
      <w:t>202</w:t>
    </w:r>
    <w:r w:rsidR="0056635F">
      <w:rPr>
        <w:color w:val="800000"/>
        <w:sz w:val="36"/>
      </w:rPr>
      <w:t>2</w:t>
    </w:r>
    <w:r w:rsidR="00176115">
      <w:rPr>
        <w:color w:val="800000"/>
        <w:sz w:val="36"/>
      </w:rPr>
      <w:t xml:space="preserve"> Kentucky American</w:t>
    </w:r>
    <w:r>
      <w:rPr>
        <w:color w:val="800000"/>
        <w:sz w:val="36"/>
      </w:rPr>
      <w:t xml:space="preserve"> Cup </w:t>
    </w:r>
    <w:r w:rsidR="004B4AF6">
      <w:rPr>
        <w:color w:val="800000"/>
        <w:sz w:val="36"/>
      </w:rPr>
      <w:t>–</w:t>
    </w:r>
    <w:r>
      <w:rPr>
        <w:color w:val="800000"/>
        <w:sz w:val="36"/>
      </w:rPr>
      <w:t xml:space="preserve"> </w:t>
    </w:r>
    <w:r w:rsidR="004B4AF6">
      <w:rPr>
        <w:color w:val="800000"/>
        <w:sz w:val="36"/>
      </w:rPr>
      <w:t>Coaches Check List</w:t>
    </w:r>
  </w:p>
  <w:p w14:paraId="00389FBD" w14:textId="0E31BBF5" w:rsidR="006A1F10" w:rsidRPr="00DA374E" w:rsidRDefault="006A1F10" w:rsidP="00DA37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6270D" w14:textId="77777777" w:rsidR="00176115" w:rsidRDefault="001761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80A4E"/>
    <w:multiLevelType w:val="hybridMultilevel"/>
    <w:tmpl w:val="0ABACC1E"/>
    <w:lvl w:ilvl="0" w:tplc="D21C0E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604F3"/>
    <w:multiLevelType w:val="hybridMultilevel"/>
    <w:tmpl w:val="19E4ABF2"/>
    <w:lvl w:ilvl="0" w:tplc="D21C0E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146CF"/>
    <w:multiLevelType w:val="hybridMultilevel"/>
    <w:tmpl w:val="6C22CE74"/>
    <w:lvl w:ilvl="0" w:tplc="D21C0E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572BE"/>
    <w:multiLevelType w:val="hybridMultilevel"/>
    <w:tmpl w:val="A25AD0F6"/>
    <w:lvl w:ilvl="0" w:tplc="1D8247D8">
      <w:start w:val="20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A3620"/>
    <w:multiLevelType w:val="hybridMultilevel"/>
    <w:tmpl w:val="3EEE9730"/>
    <w:lvl w:ilvl="0" w:tplc="D21C0E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391800">
    <w:abstractNumId w:val="0"/>
  </w:num>
  <w:num w:numId="2" w16cid:durableId="2064064249">
    <w:abstractNumId w:val="1"/>
  </w:num>
  <w:num w:numId="3" w16cid:durableId="753357834">
    <w:abstractNumId w:val="2"/>
  </w:num>
  <w:num w:numId="4" w16cid:durableId="578904438">
    <w:abstractNumId w:val="4"/>
  </w:num>
  <w:num w:numId="5" w16cid:durableId="111594847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6E5"/>
    <w:rsid w:val="00001922"/>
    <w:rsid w:val="00030A8B"/>
    <w:rsid w:val="00047F21"/>
    <w:rsid w:val="000633ED"/>
    <w:rsid w:val="00070532"/>
    <w:rsid w:val="000778E1"/>
    <w:rsid w:val="00086F25"/>
    <w:rsid w:val="00087F15"/>
    <w:rsid w:val="00095B81"/>
    <w:rsid w:val="00097305"/>
    <w:rsid w:val="00114F07"/>
    <w:rsid w:val="00143BEA"/>
    <w:rsid w:val="00154508"/>
    <w:rsid w:val="00163226"/>
    <w:rsid w:val="00163C45"/>
    <w:rsid w:val="00164CF7"/>
    <w:rsid w:val="001737D5"/>
    <w:rsid w:val="00176115"/>
    <w:rsid w:val="001A0140"/>
    <w:rsid w:val="001A0F7A"/>
    <w:rsid w:val="001B3E04"/>
    <w:rsid w:val="001D27D0"/>
    <w:rsid w:val="001D3433"/>
    <w:rsid w:val="001D5A09"/>
    <w:rsid w:val="001D7127"/>
    <w:rsid w:val="001D77EB"/>
    <w:rsid w:val="001E06C3"/>
    <w:rsid w:val="001F2782"/>
    <w:rsid w:val="00232D30"/>
    <w:rsid w:val="0024559E"/>
    <w:rsid w:val="00250AF7"/>
    <w:rsid w:val="002530CD"/>
    <w:rsid w:val="00282D98"/>
    <w:rsid w:val="00297D4A"/>
    <w:rsid w:val="002B3FA2"/>
    <w:rsid w:val="002D1F5A"/>
    <w:rsid w:val="002E37C9"/>
    <w:rsid w:val="002F475A"/>
    <w:rsid w:val="003215B1"/>
    <w:rsid w:val="00325D9B"/>
    <w:rsid w:val="00335BEC"/>
    <w:rsid w:val="0036293F"/>
    <w:rsid w:val="003A53FF"/>
    <w:rsid w:val="003A7C34"/>
    <w:rsid w:val="003B2FAF"/>
    <w:rsid w:val="003C24D1"/>
    <w:rsid w:val="003D0BF9"/>
    <w:rsid w:val="00404F2B"/>
    <w:rsid w:val="004124C2"/>
    <w:rsid w:val="0042597B"/>
    <w:rsid w:val="004403EA"/>
    <w:rsid w:val="00446EE8"/>
    <w:rsid w:val="00464B59"/>
    <w:rsid w:val="00464BCD"/>
    <w:rsid w:val="004730B9"/>
    <w:rsid w:val="00474D10"/>
    <w:rsid w:val="004A5496"/>
    <w:rsid w:val="004B4AF6"/>
    <w:rsid w:val="004B59BE"/>
    <w:rsid w:val="004D4927"/>
    <w:rsid w:val="004F0C8A"/>
    <w:rsid w:val="004F6540"/>
    <w:rsid w:val="005240F0"/>
    <w:rsid w:val="0055035E"/>
    <w:rsid w:val="005504A0"/>
    <w:rsid w:val="0056635F"/>
    <w:rsid w:val="00567349"/>
    <w:rsid w:val="00570AD0"/>
    <w:rsid w:val="00573FFA"/>
    <w:rsid w:val="00575753"/>
    <w:rsid w:val="00584DCB"/>
    <w:rsid w:val="00597C7E"/>
    <w:rsid w:val="005C3DBB"/>
    <w:rsid w:val="005D62CF"/>
    <w:rsid w:val="005E71B3"/>
    <w:rsid w:val="00671936"/>
    <w:rsid w:val="006A13C8"/>
    <w:rsid w:val="006A1F10"/>
    <w:rsid w:val="006A7389"/>
    <w:rsid w:val="006A7BA4"/>
    <w:rsid w:val="006C5741"/>
    <w:rsid w:val="006E0650"/>
    <w:rsid w:val="006E1796"/>
    <w:rsid w:val="006E3CF8"/>
    <w:rsid w:val="006E66A2"/>
    <w:rsid w:val="006F09D6"/>
    <w:rsid w:val="006F6774"/>
    <w:rsid w:val="0071152A"/>
    <w:rsid w:val="00732C30"/>
    <w:rsid w:val="00735C57"/>
    <w:rsid w:val="00763CD5"/>
    <w:rsid w:val="00770EBD"/>
    <w:rsid w:val="007766F6"/>
    <w:rsid w:val="00787E37"/>
    <w:rsid w:val="007962B3"/>
    <w:rsid w:val="007D2115"/>
    <w:rsid w:val="007D22C6"/>
    <w:rsid w:val="007D6AB9"/>
    <w:rsid w:val="007F3382"/>
    <w:rsid w:val="00811641"/>
    <w:rsid w:val="008233D6"/>
    <w:rsid w:val="00836F17"/>
    <w:rsid w:val="00860B82"/>
    <w:rsid w:val="0087532F"/>
    <w:rsid w:val="00876C29"/>
    <w:rsid w:val="00881285"/>
    <w:rsid w:val="008A3749"/>
    <w:rsid w:val="008A67EA"/>
    <w:rsid w:val="008A74CF"/>
    <w:rsid w:val="008B3964"/>
    <w:rsid w:val="008C0EA6"/>
    <w:rsid w:val="00934792"/>
    <w:rsid w:val="009352A7"/>
    <w:rsid w:val="009436E5"/>
    <w:rsid w:val="0096451E"/>
    <w:rsid w:val="0099443C"/>
    <w:rsid w:val="009A3D4B"/>
    <w:rsid w:val="009C1A19"/>
    <w:rsid w:val="009C4887"/>
    <w:rsid w:val="009D713A"/>
    <w:rsid w:val="009E70D1"/>
    <w:rsid w:val="009F5C81"/>
    <w:rsid w:val="00A002AB"/>
    <w:rsid w:val="00A05302"/>
    <w:rsid w:val="00A119D5"/>
    <w:rsid w:val="00A7614D"/>
    <w:rsid w:val="00AA2D96"/>
    <w:rsid w:val="00AB1763"/>
    <w:rsid w:val="00AC558A"/>
    <w:rsid w:val="00AD09DA"/>
    <w:rsid w:val="00AD208B"/>
    <w:rsid w:val="00B23018"/>
    <w:rsid w:val="00B30E08"/>
    <w:rsid w:val="00B33CE5"/>
    <w:rsid w:val="00B618C0"/>
    <w:rsid w:val="00B7428F"/>
    <w:rsid w:val="00B760A6"/>
    <w:rsid w:val="00BA0A1A"/>
    <w:rsid w:val="00BA3B16"/>
    <w:rsid w:val="00BA7C6B"/>
    <w:rsid w:val="00BC1813"/>
    <w:rsid w:val="00BD1531"/>
    <w:rsid w:val="00BE2D96"/>
    <w:rsid w:val="00BE3BCC"/>
    <w:rsid w:val="00BE750F"/>
    <w:rsid w:val="00C007DB"/>
    <w:rsid w:val="00C02A2B"/>
    <w:rsid w:val="00C15531"/>
    <w:rsid w:val="00C34309"/>
    <w:rsid w:val="00C6541E"/>
    <w:rsid w:val="00C70D58"/>
    <w:rsid w:val="00C7731E"/>
    <w:rsid w:val="00C80B59"/>
    <w:rsid w:val="00C86951"/>
    <w:rsid w:val="00C87EA9"/>
    <w:rsid w:val="00C9022A"/>
    <w:rsid w:val="00CB5A4C"/>
    <w:rsid w:val="00CD6DEB"/>
    <w:rsid w:val="00CF1777"/>
    <w:rsid w:val="00D04394"/>
    <w:rsid w:val="00D25DE9"/>
    <w:rsid w:val="00D5229E"/>
    <w:rsid w:val="00D622BF"/>
    <w:rsid w:val="00D95B6E"/>
    <w:rsid w:val="00D95F96"/>
    <w:rsid w:val="00DA01CC"/>
    <w:rsid w:val="00DA374E"/>
    <w:rsid w:val="00DB166A"/>
    <w:rsid w:val="00DB4C0D"/>
    <w:rsid w:val="00DE6109"/>
    <w:rsid w:val="00DF4B81"/>
    <w:rsid w:val="00E00C9D"/>
    <w:rsid w:val="00E10399"/>
    <w:rsid w:val="00E10688"/>
    <w:rsid w:val="00E20D39"/>
    <w:rsid w:val="00E218B1"/>
    <w:rsid w:val="00E219BD"/>
    <w:rsid w:val="00E27A45"/>
    <w:rsid w:val="00E408FD"/>
    <w:rsid w:val="00E414F3"/>
    <w:rsid w:val="00E43B66"/>
    <w:rsid w:val="00E6386C"/>
    <w:rsid w:val="00E63C73"/>
    <w:rsid w:val="00E77A40"/>
    <w:rsid w:val="00E86B5B"/>
    <w:rsid w:val="00E91825"/>
    <w:rsid w:val="00EA107B"/>
    <w:rsid w:val="00EB0843"/>
    <w:rsid w:val="00ED79C6"/>
    <w:rsid w:val="00EE0D19"/>
    <w:rsid w:val="00EF65A0"/>
    <w:rsid w:val="00F439C3"/>
    <w:rsid w:val="00F46AC5"/>
    <w:rsid w:val="00F61624"/>
    <w:rsid w:val="00F72748"/>
    <w:rsid w:val="00F9548D"/>
    <w:rsid w:val="00FA46B6"/>
    <w:rsid w:val="00FA6A58"/>
    <w:rsid w:val="00FB4A35"/>
    <w:rsid w:val="00FE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AAE900D"/>
  <w14:defaultImageDpi w14:val="300"/>
  <w15:docId w15:val="{50FC0F20-8930-4069-9F12-99E1B1524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3FF"/>
    <w:rPr>
      <w:rFonts w:ascii="Cambria" w:eastAsiaTheme="minorEastAsia" w:hAnsi="Cambria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3FF"/>
    <w:pPr>
      <w:keepNext/>
      <w:keepLines/>
      <w:spacing w:before="480"/>
      <w:outlineLvl w:val="0"/>
    </w:pPr>
    <w:rPr>
      <w:rFonts w:ascii="Franklin Gothic Book" w:eastAsiaTheme="majorEastAsia" w:hAnsi="Franklin Gothic Book" w:cstheme="majorBidi"/>
      <w:b/>
      <w:bCs/>
      <w:color w:val="C0504D" w:themeColor="accent2"/>
      <w:spacing w:val="-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3FF"/>
    <w:pPr>
      <w:keepNext/>
      <w:keepLines/>
      <w:spacing w:before="200"/>
      <w:outlineLvl w:val="1"/>
    </w:pPr>
    <w:rPr>
      <w:rFonts w:ascii="Franklin Gothic Book" w:eastAsiaTheme="majorEastAsia" w:hAnsi="Franklin Gothic Book" w:cstheme="majorBidi"/>
      <w:b/>
      <w:bCs/>
      <w:color w:val="C0504D" w:themeColor="accent2"/>
      <w:spacing w:val="-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3FF"/>
    <w:pPr>
      <w:keepNext/>
      <w:keepLines/>
      <w:spacing w:before="200"/>
      <w:ind w:right="285"/>
      <w:outlineLvl w:val="2"/>
    </w:pPr>
    <w:rPr>
      <w:rFonts w:asciiTheme="majorHAnsi" w:eastAsiaTheme="majorEastAsia" w:hAnsiTheme="majorHAnsi" w:cstheme="majorBidi"/>
      <w:b/>
      <w:bCs/>
      <w:color w:val="C0504D" w:themeColor="accent2"/>
      <w:spacing w:val="-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53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A53FF"/>
    <w:pPr>
      <w:widowControl w:val="0"/>
      <w:ind w:left="1007" w:hanging="360"/>
    </w:pPr>
    <w:rPr>
      <w:rFonts w:ascii="Times New Roman" w:eastAsia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3A53F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436E5"/>
  </w:style>
  <w:style w:type="character" w:styleId="CommentReference">
    <w:name w:val="annotation reference"/>
    <w:uiPriority w:val="99"/>
    <w:semiHidden/>
    <w:unhideWhenUsed/>
    <w:rsid w:val="00BD15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5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53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531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BD153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3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3FF"/>
    <w:rPr>
      <w:rFonts w:ascii="Lucida Grande" w:eastAsiaTheme="minorEastAsia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53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3FF"/>
    <w:rPr>
      <w:rFonts w:ascii="Cambria" w:eastAsiaTheme="minorEastAsia" w:hAnsi="Cambria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A53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3FF"/>
    <w:rPr>
      <w:rFonts w:ascii="Cambria" w:eastAsiaTheme="minorEastAsia" w:hAnsi="Cambria" w:cstheme="minorBidi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1A0140"/>
  </w:style>
  <w:style w:type="character" w:customStyle="1" w:styleId="Heading4Char">
    <w:name w:val="Heading 4 Char"/>
    <w:basedOn w:val="DefaultParagraphFont"/>
    <w:link w:val="Heading4"/>
    <w:uiPriority w:val="9"/>
    <w:rsid w:val="003A53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53F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A53FF"/>
    <w:pPr>
      <w:pBdr>
        <w:bottom w:val="single" w:sz="8" w:space="4" w:color="4F81BD" w:themeColor="accent1"/>
      </w:pBdr>
      <w:spacing w:after="120"/>
      <w:contextualSpacing/>
    </w:pPr>
    <w:rPr>
      <w:rFonts w:asciiTheme="majorHAnsi" w:eastAsiaTheme="majorEastAsia" w:hAnsiTheme="majorHAnsi" w:cstheme="majorBidi"/>
      <w:b/>
      <w:caps/>
      <w:color w:val="00009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53FF"/>
    <w:rPr>
      <w:rFonts w:asciiTheme="majorHAnsi" w:eastAsiaTheme="majorEastAsia" w:hAnsiTheme="majorHAnsi" w:cstheme="majorBidi"/>
      <w:b/>
      <w:caps/>
      <w:color w:val="000090"/>
      <w:spacing w:val="5"/>
      <w:kern w:val="28"/>
      <w:sz w:val="44"/>
      <w:szCs w:val="52"/>
    </w:rPr>
  </w:style>
  <w:style w:type="character" w:styleId="BookTitle">
    <w:name w:val="Book Title"/>
    <w:basedOn w:val="DefaultParagraphFont"/>
    <w:uiPriority w:val="33"/>
    <w:qFormat/>
    <w:rsid w:val="003A53FF"/>
    <w:rPr>
      <w:b/>
      <w:bCs/>
      <w:smallCap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53FF"/>
    <w:pPr>
      <w:numPr>
        <w:ilvl w:val="1"/>
      </w:numPr>
      <w:spacing w:after="120"/>
      <w:jc w:val="center"/>
    </w:pPr>
    <w:rPr>
      <w:rFonts w:ascii="Franklin Gothic Book" w:eastAsiaTheme="majorEastAsia" w:hAnsi="Franklin Gothic Book" w:cstheme="majorBidi"/>
      <w:b/>
      <w:bCs/>
      <w:smallCaps/>
      <w:color w:val="4F81BD" w:themeColor="accent1"/>
      <w:spacing w:val="15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3A53FF"/>
    <w:rPr>
      <w:rFonts w:ascii="Franklin Gothic Book" w:eastAsiaTheme="majorEastAsia" w:hAnsi="Franklin Gothic Book" w:cstheme="majorBidi"/>
      <w:b/>
      <w:bCs/>
      <w:smallCaps/>
      <w:color w:val="4F81BD" w:themeColor="accent1"/>
      <w:spacing w:val="15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3A53FF"/>
    <w:rPr>
      <w:rFonts w:ascii="Franklin Gothic Book" w:eastAsiaTheme="majorEastAsia" w:hAnsi="Franklin Gothic Book" w:cstheme="majorBidi"/>
      <w:b/>
      <w:bCs/>
      <w:color w:val="C0504D" w:themeColor="accent2"/>
      <w:spacing w:val="-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53FF"/>
    <w:rPr>
      <w:rFonts w:ascii="Franklin Gothic Book" w:eastAsiaTheme="majorEastAsia" w:hAnsi="Franklin Gothic Book" w:cstheme="majorBidi"/>
      <w:b/>
      <w:bCs/>
      <w:color w:val="C0504D" w:themeColor="accent2"/>
      <w:spacing w:val="-4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3A53FF"/>
    <w:rPr>
      <w:rFonts w:ascii="Times New Roman" w:eastAsia="Times New Roman" w:hAnsi="Times New Roman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3A53FF"/>
    <w:rPr>
      <w:rFonts w:asciiTheme="majorHAnsi" w:eastAsiaTheme="majorEastAsia" w:hAnsiTheme="majorHAnsi" w:cstheme="majorBidi"/>
      <w:b/>
      <w:bCs/>
      <w:color w:val="C0504D" w:themeColor="accent2"/>
      <w:spacing w:val="-1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A53F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A53FF"/>
    <w:rPr>
      <w:rFonts w:ascii="Lucida Grande" w:eastAsiaTheme="minorEastAsia" w:hAnsi="Lucida Grande" w:cs="Lucida Grande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A53FF"/>
    <w:pPr>
      <w:tabs>
        <w:tab w:val="right" w:leader="dot" w:pos="10790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A53FF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A53F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A53F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A53F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A53F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A53F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A53F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A53FF"/>
    <w:pPr>
      <w:ind w:left="1920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3A53FF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3A53FF"/>
  </w:style>
  <w:style w:type="character" w:styleId="FollowedHyperlink">
    <w:name w:val="FollowedHyperlink"/>
    <w:basedOn w:val="DefaultParagraphFont"/>
    <w:uiPriority w:val="99"/>
    <w:semiHidden/>
    <w:unhideWhenUsed/>
    <w:rsid w:val="003A53FF"/>
    <w:rPr>
      <w:color w:val="800080" w:themeColor="followedHyperlink"/>
      <w:u w:val="single"/>
    </w:rPr>
  </w:style>
  <w:style w:type="paragraph" w:styleId="Revision">
    <w:name w:val="Revision"/>
    <w:hidden/>
    <w:uiPriority w:val="71"/>
    <w:rsid w:val="00573FFA"/>
    <w:rPr>
      <w:rFonts w:ascii="Cambria" w:eastAsiaTheme="minorEastAsia" w:hAnsi="Cambria" w:cstheme="minorBid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86F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google.com/document/d/1lDZmUKht7WuPP0cUmvYosOyoJIjfp6sXwpCrJxKa1JE/edit?usp=sharing" TargetMode="External"/><Relationship Id="rId18" Type="http://schemas.openxmlformats.org/officeDocument/2006/relationships/hyperlink" Target="https://usys-assets.ae-admin.com/assets/948/15/KYSA%20Heading%20Policy%20v1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cdc.gov/headsup/youthsports/training/index.html" TargetMode="External"/><Relationship Id="rId17" Type="http://schemas.openxmlformats.org/officeDocument/2006/relationships/hyperlink" Target="https://usys-assets.ae-admin.com/assets/948/15/Build-Out%20Line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usy345.americaneagle.com/assets/948/15/Concussion%20Awareness%20Policy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fhslearn.com/courses/concussion-in-sports-2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kysoccer.net/assets/60/6/example_roster.pdf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google.com/forms/d/e/1FAIpQLSeN5w90wguXAsm7IBVNq3m04BNqcV6zshfpcqdvZxJCu7GTpA/viewform?usp=sf_link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5FE7236438A04BA320FCB08BC21A25" ma:contentTypeVersion="16" ma:contentTypeDescription="Create a new document." ma:contentTypeScope="" ma:versionID="ff3c861d590a1d45ee925fbe51cd35ec">
  <xsd:schema xmlns:xsd="http://www.w3.org/2001/XMLSchema" xmlns:xs="http://www.w3.org/2001/XMLSchema" xmlns:p="http://schemas.microsoft.com/office/2006/metadata/properties" xmlns:ns2="819dec37-45e3-42ad-a5dd-e456ac34b722" xmlns:ns3="3e7fff06-3968-4a0d-ae25-49d81dba7751" targetNamespace="http://schemas.microsoft.com/office/2006/metadata/properties" ma:root="true" ma:fieldsID="b8311ec01c775b47adb0defc3bfbbc7b" ns2:_="" ns3:_="">
    <xsd:import namespace="819dec37-45e3-42ad-a5dd-e456ac34b722"/>
    <xsd:import namespace="3e7fff06-3968-4a0d-ae25-49d81dba77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dec37-45e3-42ad-a5dd-e456ac34b7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9151a74-6663-4ef9-9bfa-6cf0003247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ff06-3968-4a0d-ae25-49d81dba775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bff069-790f-4714-bc94-33a624528cc4}" ma:internalName="TaxCatchAll" ma:showField="CatchAllData" ma:web="3e7fff06-3968-4a0d-ae25-49d81dba77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dec37-45e3-42ad-a5dd-e456ac34b722">
      <Terms xmlns="http://schemas.microsoft.com/office/infopath/2007/PartnerControls"/>
    </lcf76f155ced4ddcb4097134ff3c332f>
    <TaxCatchAll xmlns="3e7fff06-3968-4a0d-ae25-49d81dba775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DBEC08-9C8C-49CB-9033-6CF304D5C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dec37-45e3-42ad-a5dd-e456ac34b722"/>
    <ds:schemaRef ds:uri="3e7fff06-3968-4a0d-ae25-49d81dba77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386548-34DC-4DE1-86DB-1566D9FF78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720CC4-FAEC-42BF-A8D1-5190BBEC53B0}">
  <ds:schemaRefs>
    <ds:schemaRef ds:uri="http://schemas.microsoft.com/office/2006/metadata/properties"/>
    <ds:schemaRef ds:uri="http://schemas.microsoft.com/office/infopath/2007/PartnerControls"/>
    <ds:schemaRef ds:uri="819dec37-45e3-42ad-a5dd-e456ac34b722"/>
    <ds:schemaRef ds:uri="3e7fff06-3968-4a0d-ae25-49d81dba7751"/>
  </ds:schemaRefs>
</ds:datastoreItem>
</file>

<file path=customXml/itemProps4.xml><?xml version="1.0" encoding="utf-8"?>
<ds:datastoreItem xmlns:ds="http://schemas.openxmlformats.org/officeDocument/2006/customXml" ds:itemID="{D94ACB26-F00B-46C7-AE3D-14CF92314C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YLAWS:  Kentucky Youth Soccer</vt:lpstr>
    </vt:vector>
  </TitlesOfParts>
  <Company/>
  <LinksUpToDate>false</LinksUpToDate>
  <CharactersWithSpaces>2326</CharactersWithSpaces>
  <SharedDoc>false</SharedDoc>
  <HLinks>
    <vt:vector size="18" baseType="variant">
      <vt:variant>
        <vt:i4>5308493</vt:i4>
      </vt:variant>
      <vt:variant>
        <vt:i4>9</vt:i4>
      </vt:variant>
      <vt:variant>
        <vt:i4>0</vt:i4>
      </vt:variant>
      <vt:variant>
        <vt:i4>5</vt:i4>
      </vt:variant>
      <vt:variant>
        <vt:lpwstr>http://www.kysoccer.net/</vt:lpwstr>
      </vt:variant>
      <vt:variant>
        <vt:lpwstr/>
      </vt:variant>
      <vt:variant>
        <vt:i4>5308493</vt:i4>
      </vt:variant>
      <vt:variant>
        <vt:i4>3</vt:i4>
      </vt:variant>
      <vt:variant>
        <vt:i4>0</vt:i4>
      </vt:variant>
      <vt:variant>
        <vt:i4>5</vt:i4>
      </vt:variant>
      <vt:variant>
        <vt:lpwstr>http://www.kysoccer.net/</vt:lpwstr>
      </vt:variant>
      <vt:variant>
        <vt:lpwstr/>
      </vt:variant>
      <vt:variant>
        <vt:i4>5308493</vt:i4>
      </vt:variant>
      <vt:variant>
        <vt:i4>0</vt:i4>
      </vt:variant>
      <vt:variant>
        <vt:i4>0</vt:i4>
      </vt:variant>
      <vt:variant>
        <vt:i4>5</vt:i4>
      </vt:variant>
      <vt:variant>
        <vt:lpwstr>http://www.kysoccer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LAWS:  Kentucky Youth Soccer</dc:title>
  <dc:subject/>
  <dc:creator>Perry Alexander</dc:creator>
  <cp:keywords/>
  <cp:lastModifiedBy>Holly Kirkpatrick</cp:lastModifiedBy>
  <cp:revision>11</cp:revision>
  <cp:lastPrinted>2021-06-03T20:18:00Z</cp:lastPrinted>
  <dcterms:created xsi:type="dcterms:W3CDTF">2022-05-29T10:40:00Z</dcterms:created>
  <dcterms:modified xsi:type="dcterms:W3CDTF">2022-05-2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1T00:00:00Z</vt:filetime>
  </property>
  <property fmtid="{D5CDD505-2E9C-101B-9397-08002B2CF9AE}" pid="3" name="LastSaved">
    <vt:filetime>2015-08-26T00:00:00Z</vt:filetime>
  </property>
  <property fmtid="{D5CDD505-2E9C-101B-9397-08002B2CF9AE}" pid="4" name="ContentTypeId">
    <vt:lpwstr>0x010100ED5FE7236438A04BA320FCB08BC21A25</vt:lpwstr>
  </property>
  <property fmtid="{D5CDD505-2E9C-101B-9397-08002B2CF9AE}" pid="5" name="MediaServiceImageTags">
    <vt:lpwstr/>
  </property>
</Properties>
</file>